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155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жантимиров Арслан Ризван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жантимиров Осман Арсл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155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Джантимир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Джантими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